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21477" w14:textId="60A66BAA" w:rsidR="00064915" w:rsidRDefault="00472A44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894784" behindDoc="0" locked="0" layoutInCell="1" allowOverlap="1" wp14:anchorId="18C7E223" wp14:editId="473B2870">
            <wp:simplePos x="0" y="0"/>
            <wp:positionH relativeFrom="column">
              <wp:posOffset>1203325</wp:posOffset>
            </wp:positionH>
            <wp:positionV relativeFrom="paragraph">
              <wp:posOffset>9137015</wp:posOffset>
            </wp:positionV>
            <wp:extent cx="300990" cy="290830"/>
            <wp:effectExtent l="0" t="0" r="0" b="0"/>
            <wp:wrapNone/>
            <wp:docPr id="24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3760" behindDoc="0" locked="0" layoutInCell="1" allowOverlap="1" wp14:anchorId="438B34B8" wp14:editId="4E723D20">
            <wp:simplePos x="0" y="0"/>
            <wp:positionH relativeFrom="column">
              <wp:posOffset>3423920</wp:posOffset>
            </wp:positionH>
            <wp:positionV relativeFrom="paragraph">
              <wp:posOffset>9137015</wp:posOffset>
            </wp:positionV>
            <wp:extent cx="300990" cy="290830"/>
            <wp:effectExtent l="0" t="0" r="0" b="0"/>
            <wp:wrapNone/>
            <wp:docPr id="25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5808" behindDoc="0" locked="0" layoutInCell="1" allowOverlap="1" wp14:anchorId="0F9FDD01" wp14:editId="02EE23D1">
            <wp:simplePos x="0" y="0"/>
            <wp:positionH relativeFrom="column">
              <wp:posOffset>5755473</wp:posOffset>
            </wp:positionH>
            <wp:positionV relativeFrom="paragraph">
              <wp:posOffset>9137622</wp:posOffset>
            </wp:positionV>
            <wp:extent cx="301450" cy="291402"/>
            <wp:effectExtent l="0" t="0" r="0" b="0"/>
            <wp:wrapNone/>
            <wp:docPr id="26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0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0688" behindDoc="0" locked="0" layoutInCell="1" allowOverlap="1" wp14:anchorId="04E0C21A" wp14:editId="3D830344">
            <wp:simplePos x="0" y="0"/>
            <wp:positionH relativeFrom="column">
              <wp:posOffset>1203569</wp:posOffset>
            </wp:positionH>
            <wp:positionV relativeFrom="paragraph">
              <wp:posOffset>7720805</wp:posOffset>
            </wp:positionV>
            <wp:extent cx="301451" cy="291402"/>
            <wp:effectExtent l="0" t="0" r="0" b="0"/>
            <wp:wrapNone/>
            <wp:docPr id="18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9664" behindDoc="0" locked="0" layoutInCell="1" allowOverlap="1" wp14:anchorId="66210B6D" wp14:editId="1CC04D4F">
            <wp:simplePos x="0" y="0"/>
            <wp:positionH relativeFrom="column">
              <wp:posOffset>3424255</wp:posOffset>
            </wp:positionH>
            <wp:positionV relativeFrom="paragraph">
              <wp:posOffset>7720805</wp:posOffset>
            </wp:positionV>
            <wp:extent cx="301450" cy="291402"/>
            <wp:effectExtent l="0" t="0" r="0" b="0"/>
            <wp:wrapNone/>
            <wp:docPr id="19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1712" behindDoc="0" locked="0" layoutInCell="1" allowOverlap="1" wp14:anchorId="18629B14" wp14:editId="19E41DC4">
            <wp:simplePos x="0" y="0"/>
            <wp:positionH relativeFrom="column">
              <wp:posOffset>5755473</wp:posOffset>
            </wp:positionH>
            <wp:positionV relativeFrom="paragraph">
              <wp:posOffset>7720805</wp:posOffset>
            </wp:positionV>
            <wp:extent cx="301450" cy="291402"/>
            <wp:effectExtent l="0" t="0" r="0" b="0"/>
            <wp:wrapNone/>
            <wp:docPr id="20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0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7616" behindDoc="0" locked="0" layoutInCell="1" allowOverlap="1" wp14:anchorId="5F56B753" wp14:editId="1CC3E42A">
            <wp:simplePos x="0" y="0"/>
            <wp:positionH relativeFrom="column">
              <wp:posOffset>1203325</wp:posOffset>
            </wp:positionH>
            <wp:positionV relativeFrom="paragraph">
              <wp:posOffset>6273800</wp:posOffset>
            </wp:positionV>
            <wp:extent cx="300990" cy="290830"/>
            <wp:effectExtent l="0" t="0" r="0" b="0"/>
            <wp:wrapNone/>
            <wp:docPr id="17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5568" behindDoc="0" locked="0" layoutInCell="1" allowOverlap="1" wp14:anchorId="2214E026" wp14:editId="15E7D0D3">
            <wp:simplePos x="0" y="0"/>
            <wp:positionH relativeFrom="column">
              <wp:posOffset>3423920</wp:posOffset>
            </wp:positionH>
            <wp:positionV relativeFrom="paragraph">
              <wp:posOffset>6273800</wp:posOffset>
            </wp:positionV>
            <wp:extent cx="300990" cy="290830"/>
            <wp:effectExtent l="0" t="0" r="0" b="0"/>
            <wp:wrapNone/>
            <wp:docPr id="16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6592" behindDoc="0" locked="0" layoutInCell="1" allowOverlap="1" wp14:anchorId="7942D8E9" wp14:editId="14884D92">
            <wp:simplePos x="0" y="0"/>
            <wp:positionH relativeFrom="column">
              <wp:posOffset>5755473</wp:posOffset>
            </wp:positionH>
            <wp:positionV relativeFrom="paragraph">
              <wp:posOffset>6273842</wp:posOffset>
            </wp:positionV>
            <wp:extent cx="301450" cy="291402"/>
            <wp:effectExtent l="0" t="0" r="0" b="0"/>
            <wp:wrapNone/>
            <wp:docPr id="15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0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2496" behindDoc="0" locked="0" layoutInCell="1" allowOverlap="1" wp14:anchorId="4C14954F" wp14:editId="4CB0C52D">
            <wp:simplePos x="0" y="0"/>
            <wp:positionH relativeFrom="column">
              <wp:posOffset>5755473</wp:posOffset>
            </wp:positionH>
            <wp:positionV relativeFrom="paragraph">
              <wp:posOffset>4867073</wp:posOffset>
            </wp:positionV>
            <wp:extent cx="301450" cy="291402"/>
            <wp:effectExtent l="0" t="0" r="0" b="0"/>
            <wp:wrapNone/>
            <wp:docPr id="12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1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1472" behindDoc="0" locked="0" layoutInCell="1" allowOverlap="1" wp14:anchorId="34892225" wp14:editId="0BEFB445">
            <wp:simplePos x="0" y="0"/>
            <wp:positionH relativeFrom="column">
              <wp:posOffset>3424255</wp:posOffset>
            </wp:positionH>
            <wp:positionV relativeFrom="paragraph">
              <wp:posOffset>4867073</wp:posOffset>
            </wp:positionV>
            <wp:extent cx="301450" cy="291402"/>
            <wp:effectExtent l="0" t="0" r="0" b="0"/>
            <wp:wrapNone/>
            <wp:docPr id="13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1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3520" behindDoc="0" locked="0" layoutInCell="1" allowOverlap="1" wp14:anchorId="05E371D8" wp14:editId="0193167B">
            <wp:simplePos x="0" y="0"/>
            <wp:positionH relativeFrom="column">
              <wp:posOffset>1203569</wp:posOffset>
            </wp:positionH>
            <wp:positionV relativeFrom="paragraph">
              <wp:posOffset>4867073</wp:posOffset>
            </wp:positionV>
            <wp:extent cx="301451" cy="291402"/>
            <wp:effectExtent l="0" t="0" r="0" b="0"/>
            <wp:wrapNone/>
            <wp:docPr id="14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1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8400" behindDoc="0" locked="0" layoutInCell="1" allowOverlap="1" wp14:anchorId="02D22A34" wp14:editId="53A9C53D">
            <wp:simplePos x="0" y="0"/>
            <wp:positionH relativeFrom="column">
              <wp:posOffset>5755473</wp:posOffset>
            </wp:positionH>
            <wp:positionV relativeFrom="paragraph">
              <wp:posOffset>3470352</wp:posOffset>
            </wp:positionV>
            <wp:extent cx="301450" cy="291403"/>
            <wp:effectExtent l="0" t="0" r="0" b="0"/>
            <wp:wrapNone/>
            <wp:docPr id="9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1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7376" behindDoc="0" locked="0" layoutInCell="1" allowOverlap="1" wp14:anchorId="33008AEA" wp14:editId="36DE04C1">
            <wp:simplePos x="0" y="0"/>
            <wp:positionH relativeFrom="column">
              <wp:posOffset>3424255</wp:posOffset>
            </wp:positionH>
            <wp:positionV relativeFrom="paragraph">
              <wp:posOffset>3470352</wp:posOffset>
            </wp:positionV>
            <wp:extent cx="301450" cy="291403"/>
            <wp:effectExtent l="0" t="0" r="0" b="0"/>
            <wp:wrapNone/>
            <wp:docPr id="10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1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9424" behindDoc="0" locked="0" layoutInCell="1" allowOverlap="1" wp14:anchorId="7E694078" wp14:editId="26DB2C10">
            <wp:simplePos x="0" y="0"/>
            <wp:positionH relativeFrom="column">
              <wp:posOffset>1203569</wp:posOffset>
            </wp:positionH>
            <wp:positionV relativeFrom="paragraph">
              <wp:posOffset>3470352</wp:posOffset>
            </wp:positionV>
            <wp:extent cx="301451" cy="291403"/>
            <wp:effectExtent l="0" t="0" r="0" b="0"/>
            <wp:wrapNone/>
            <wp:docPr id="1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1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5328" behindDoc="0" locked="0" layoutInCell="1" allowOverlap="1" wp14:anchorId="41362E04" wp14:editId="56901EE0">
            <wp:simplePos x="0" y="0"/>
            <wp:positionH relativeFrom="column">
              <wp:posOffset>5755473</wp:posOffset>
            </wp:positionH>
            <wp:positionV relativeFrom="paragraph">
              <wp:posOffset>2033437</wp:posOffset>
            </wp:positionV>
            <wp:extent cx="301450" cy="291403"/>
            <wp:effectExtent l="0" t="0" r="0" b="0"/>
            <wp:wrapNone/>
            <wp:docPr id="8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1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3280" behindDoc="0" locked="0" layoutInCell="1" allowOverlap="1" wp14:anchorId="71FD65E4" wp14:editId="213AD8F6">
            <wp:simplePos x="0" y="0"/>
            <wp:positionH relativeFrom="column">
              <wp:posOffset>3424255</wp:posOffset>
            </wp:positionH>
            <wp:positionV relativeFrom="paragraph">
              <wp:posOffset>2033437</wp:posOffset>
            </wp:positionV>
            <wp:extent cx="301451" cy="291403"/>
            <wp:effectExtent l="0" t="0" r="0" b="0"/>
            <wp:wrapNone/>
            <wp:docPr id="7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1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69184" behindDoc="0" locked="0" layoutInCell="1" allowOverlap="1" wp14:anchorId="69A21607" wp14:editId="0A340162">
            <wp:simplePos x="0" y="0"/>
            <wp:positionH relativeFrom="column">
              <wp:posOffset>1203569</wp:posOffset>
            </wp:positionH>
            <wp:positionV relativeFrom="paragraph">
              <wp:posOffset>2033437</wp:posOffset>
            </wp:positionV>
            <wp:extent cx="301451" cy="291402"/>
            <wp:effectExtent l="0" t="0" r="0" b="0"/>
            <wp:wrapNone/>
            <wp:docPr id="2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1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1232" behindDoc="0" locked="0" layoutInCell="1" allowOverlap="1" wp14:anchorId="0825C33A" wp14:editId="2BBF4B82">
            <wp:simplePos x="0" y="0"/>
            <wp:positionH relativeFrom="column">
              <wp:posOffset>3796044</wp:posOffset>
            </wp:positionH>
            <wp:positionV relativeFrom="paragraph">
              <wp:posOffset>395556</wp:posOffset>
            </wp:positionV>
            <wp:extent cx="502418" cy="281354"/>
            <wp:effectExtent l="0" t="0" r="0" b="0"/>
            <wp:wrapNone/>
            <wp:docPr id="22" name="図 2" descr="デルフィニウム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8" cy="28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0208" behindDoc="0" locked="0" layoutInCell="1" allowOverlap="1" wp14:anchorId="64C07FFC" wp14:editId="47FAC482">
            <wp:simplePos x="0" y="0"/>
            <wp:positionH relativeFrom="column">
              <wp:posOffset>2861547</wp:posOffset>
            </wp:positionH>
            <wp:positionV relativeFrom="paragraph">
              <wp:posOffset>395556</wp:posOffset>
            </wp:positionV>
            <wp:extent cx="502417" cy="281354"/>
            <wp:effectExtent l="0" t="0" r="0" b="0"/>
            <wp:wrapNone/>
            <wp:docPr id="23" name="図 4" descr="デルフィニウム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7" cy="28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518085" wp14:editId="6EF5A421">
                <wp:simplePos x="0" y="0"/>
                <wp:positionH relativeFrom="margin">
                  <wp:posOffset>2513330</wp:posOffset>
                </wp:positionH>
                <wp:positionV relativeFrom="paragraph">
                  <wp:posOffset>1118235</wp:posOffset>
                </wp:positionV>
                <wp:extent cx="2111375" cy="0"/>
                <wp:effectExtent l="11430" t="12700" r="10795" b="6350"/>
                <wp:wrapNone/>
                <wp:docPr id="10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A8E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4D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left:0;text-align:left;margin-left:197.9pt;margin-top:88.05pt;width:166.2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" strokecolor="#6a8eb2">
                <w10:wrap anchorx="margin"/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BC7198" wp14:editId="07AD374C">
                <wp:simplePos x="0" y="0"/>
                <wp:positionH relativeFrom="column">
                  <wp:posOffset>2781935</wp:posOffset>
                </wp:positionH>
                <wp:positionV relativeFrom="paragraph">
                  <wp:posOffset>679450</wp:posOffset>
                </wp:positionV>
                <wp:extent cx="1630045" cy="342900"/>
                <wp:effectExtent l="3810" t="2540" r="4445" b="0"/>
                <wp:wrapNone/>
                <wp:docPr id="10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0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5921C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E61CC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3B7AC679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C7198" id="Group 130" o:spid="_x0000_s1026" style="position:absolute;margin-left:219.05pt;margin-top:53.5pt;width:128.35pt;height:27pt;z-index:251668480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0C05921C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_x0000_s1028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707E61CC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3B7AC679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5E90B0" wp14:editId="06CCFCB9">
                <wp:simplePos x="0" y="0"/>
                <wp:positionH relativeFrom="column">
                  <wp:posOffset>5768975</wp:posOffset>
                </wp:positionH>
                <wp:positionV relativeFrom="paragraph">
                  <wp:posOffset>7549515</wp:posOffset>
                </wp:positionV>
                <wp:extent cx="289560" cy="271780"/>
                <wp:effectExtent l="0" t="0" r="0" b="0"/>
                <wp:wrapNone/>
                <wp:docPr id="10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D7376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E90B0" id="Text Box 61" o:spid="_x0000_s1029" type="#_x0000_t202" style="position:absolute;margin-left:454.25pt;margin-top:594.45pt;width:22.8pt;height:2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" filled="f" stroked="f">
                <v:textbox>
                  <w:txbxContent>
                    <w:p w14:paraId="1C8D7376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E179D1" wp14:editId="70FF797F">
                <wp:simplePos x="0" y="0"/>
                <wp:positionH relativeFrom="column">
                  <wp:posOffset>5768975</wp:posOffset>
                </wp:positionH>
                <wp:positionV relativeFrom="paragraph">
                  <wp:posOffset>6120765</wp:posOffset>
                </wp:positionV>
                <wp:extent cx="289560" cy="271780"/>
                <wp:effectExtent l="0" t="0" r="0" b="0"/>
                <wp:wrapNone/>
                <wp:docPr id="10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9C9AD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79D1" id="Text Box 65" o:spid="_x0000_s1030" type="#_x0000_t202" style="position:absolute;margin-left:454.25pt;margin-top:481.95pt;width:22.8pt;height:2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" filled="f" stroked="f">
                <v:textbox>
                  <w:txbxContent>
                    <w:p w14:paraId="2029C9AD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0B2484" wp14:editId="3E251E7D">
                <wp:simplePos x="0" y="0"/>
                <wp:positionH relativeFrom="column">
                  <wp:posOffset>5779135</wp:posOffset>
                </wp:positionH>
                <wp:positionV relativeFrom="paragraph">
                  <wp:posOffset>4702175</wp:posOffset>
                </wp:positionV>
                <wp:extent cx="289560" cy="271780"/>
                <wp:effectExtent l="635" t="0" r="0" b="0"/>
                <wp:wrapNone/>
                <wp:docPr id="10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DB77B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2484" id="Text Box 69" o:spid="_x0000_s1031" type="#_x0000_t202" style="position:absolute;margin-left:455.05pt;margin-top:370.25pt;width:22.8pt;height:21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" filled="f" stroked="f">
                <v:textbox>
                  <w:txbxContent>
                    <w:p w14:paraId="44ADB77B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848A69" wp14:editId="1AD3E018">
                <wp:simplePos x="0" y="0"/>
                <wp:positionH relativeFrom="column">
                  <wp:posOffset>576897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0" t="3810" r="0" b="635"/>
                <wp:wrapNone/>
                <wp:docPr id="9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EC6AA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8A69" id="Text Box 57" o:spid="_x0000_s1032" type="#_x0000_t202" style="position:absolute;margin-left:454.25pt;margin-top:705.35pt;width:22.8pt;height:2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" filled="f" stroked="f">
                <v:textbox>
                  <w:txbxContent>
                    <w:p w14:paraId="4EDEC6AA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BEA94C" wp14:editId="17FFE3EA">
                <wp:simplePos x="0" y="0"/>
                <wp:positionH relativeFrom="column">
                  <wp:posOffset>576897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9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12E9E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EA94C" id="Text Box 29" o:spid="_x0000_s1033" type="#_x0000_t202" style="position:absolute;margin-left:454.25pt;margin-top:257.05pt;width:22.8pt;height:21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" filled="f" stroked="f">
                <v:textbox>
                  <w:txbxContent>
                    <w:p w14:paraId="45E12E9E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1A991" wp14:editId="40D9A357">
                <wp:simplePos x="0" y="0"/>
                <wp:positionH relativeFrom="column">
                  <wp:posOffset>5718810</wp:posOffset>
                </wp:positionH>
                <wp:positionV relativeFrom="paragraph">
                  <wp:posOffset>1844040</wp:posOffset>
                </wp:positionV>
                <wp:extent cx="386080" cy="271780"/>
                <wp:effectExtent l="0" t="0" r="0" b="0"/>
                <wp:wrapNone/>
                <wp:docPr id="9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C8ECB" w14:textId="77777777" w:rsidR="00504C04" w:rsidRPr="00472A44" w:rsidRDefault="00A3071E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="00504C04" w:rsidRPr="00472A44"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A991" id="Text Box 20" o:spid="_x0000_s1034" type="#_x0000_t202" style="position:absolute;margin-left:450.3pt;margin-top:145.2pt;width:30.4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" filled="f" stroked="f">
                <v:textbox>
                  <w:txbxContent>
                    <w:p w14:paraId="538C8ECB" w14:textId="77777777" w:rsidR="00504C04" w:rsidRPr="00472A44" w:rsidRDefault="00A3071E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="00504C04" w:rsidRPr="00472A44"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82FB2B" wp14:editId="6F641E5D">
                <wp:simplePos x="0" y="0"/>
                <wp:positionH relativeFrom="column">
                  <wp:posOffset>119062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3175" t="3810" r="2540" b="635"/>
                <wp:wrapNone/>
                <wp:docPr id="9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AEAD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2FB2B" id="Text Box 53" o:spid="_x0000_s1035" type="#_x0000_t202" style="position:absolute;margin-left:93.75pt;margin-top:705.35pt;width:22.8pt;height:21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" filled="f" stroked="f">
                <v:textbox>
                  <w:txbxContent>
                    <w:p w14:paraId="3A27AEAD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EA4BC7" wp14:editId="059424DB">
                <wp:simplePos x="0" y="0"/>
                <wp:positionH relativeFrom="column">
                  <wp:posOffset>117030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1905" t="0" r="3810" b="0"/>
                <wp:wrapNone/>
                <wp:docPr id="9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7B49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4BC7" id="Text Box 45" o:spid="_x0000_s1036" type="#_x0000_t202" style="position:absolute;margin-left:92.15pt;margin-top:481.2pt;width:22.8pt;height:2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" filled="f" stroked="f">
                <v:textbox>
                  <w:txbxContent>
                    <w:p w14:paraId="00727B49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6A031D" wp14:editId="3E82A4A3">
                <wp:simplePos x="0" y="0"/>
                <wp:positionH relativeFrom="column">
                  <wp:posOffset>117030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1905" t="635" r="3810" b="3810"/>
                <wp:wrapNone/>
                <wp:docPr id="9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D4EB1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A031D" id="Text Box 49" o:spid="_x0000_s1037" type="#_x0000_t202" style="position:absolute;margin-left:92.15pt;margin-top:369.1pt;width:22.8pt;height:2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" filled="f" stroked="f">
                <v:textbox>
                  <w:txbxContent>
                    <w:p w14:paraId="18FD4EB1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061FA3" wp14:editId="5D521EB5">
                <wp:simplePos x="0" y="0"/>
                <wp:positionH relativeFrom="column">
                  <wp:posOffset>117030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1905" t="0" r="3810" b="0"/>
                <wp:wrapNone/>
                <wp:docPr id="9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3A479" w14:textId="77777777" w:rsidR="00504C04" w:rsidRPr="00472A44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1FA3" id="Text Box 37" o:spid="_x0000_s1038" type="#_x0000_t202" style="position:absolute;margin-left:92.15pt;margin-top:257.05pt;width:22.8pt;height:21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" filled="f" stroked="f">
                <v:textbox>
                  <w:txbxContent>
                    <w:p w14:paraId="1FF3A479" w14:textId="77777777" w:rsidR="00504C04" w:rsidRPr="00472A44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F8A196" wp14:editId="75690BDC">
                <wp:simplePos x="0" y="0"/>
                <wp:positionH relativeFrom="column">
                  <wp:posOffset>1181735</wp:posOffset>
                </wp:positionH>
                <wp:positionV relativeFrom="paragraph">
                  <wp:posOffset>1859280</wp:posOffset>
                </wp:positionV>
                <wp:extent cx="289560" cy="271780"/>
                <wp:effectExtent l="3810" t="1270" r="1905" b="3175"/>
                <wp:wrapNone/>
                <wp:docPr id="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94F7B" w14:textId="77777777" w:rsidR="00504C04" w:rsidRPr="00472A44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A196" id="Text Box 3" o:spid="_x0000_s1039" type="#_x0000_t202" style="position:absolute;margin-left:93.05pt;margin-top:146.4pt;width:22.8pt;height:21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" filled="f" stroked="f">
                <v:textbox>
                  <w:txbxContent>
                    <w:p w14:paraId="5EE94F7B" w14:textId="77777777" w:rsidR="00504C04" w:rsidRPr="00472A44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5BAF9E" wp14:editId="7AE2614D">
                <wp:simplePos x="0" y="0"/>
                <wp:positionH relativeFrom="column">
                  <wp:posOffset>117030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1905" t="0" r="3810" b="0"/>
                <wp:wrapNone/>
                <wp:docPr id="9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893DB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BAF9E" id="Text Box 41" o:spid="_x0000_s1040" type="#_x0000_t202" style="position:absolute;margin-left:92.15pt;margin-top:593.25pt;width:22.8pt;height:2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" filled="f" stroked="f">
                <v:textbox>
                  <w:txbxContent>
                    <w:p w14:paraId="529893DB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6CF5BF" wp14:editId="5AB73F8C">
                <wp:simplePos x="0" y="0"/>
                <wp:positionH relativeFrom="column">
                  <wp:posOffset>341312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BF9BB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F5BF" id="Text Box 17" o:spid="_x0000_s1041" type="#_x0000_t202" style="position:absolute;margin-left:268.75pt;margin-top:257.05pt;width:22.8pt;height:2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" filled="f" stroked="f">
                <v:textbox>
                  <w:txbxContent>
                    <w:p w14:paraId="6E5BF9BB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1C86D0" wp14:editId="7BD9BA1B">
                <wp:simplePos x="0" y="0"/>
                <wp:positionH relativeFrom="column">
                  <wp:posOffset>3372485</wp:posOffset>
                </wp:positionH>
                <wp:positionV relativeFrom="paragraph">
                  <wp:posOffset>1831340</wp:posOffset>
                </wp:positionV>
                <wp:extent cx="385445" cy="271780"/>
                <wp:effectExtent l="3810" t="1905" r="1270" b="2540"/>
                <wp:wrapNone/>
                <wp:docPr id="8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6E8FA" w14:textId="77777777" w:rsidR="00504C04" w:rsidRPr="00472A44" w:rsidRDefault="00504C04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86D0" id="Text Box 14" o:spid="_x0000_s1042" type="#_x0000_t202" style="position:absolute;margin-left:265.55pt;margin-top:144.2pt;width:30.35pt;height:2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" filled="f" stroked="f">
                <v:textbox>
                  <w:txbxContent>
                    <w:p w14:paraId="6316E8FA" w14:textId="77777777" w:rsidR="00504C04" w:rsidRPr="00472A44" w:rsidRDefault="00504C04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6CBF03" wp14:editId="2AA8D698">
                <wp:simplePos x="0" y="0"/>
                <wp:positionH relativeFrom="column">
                  <wp:posOffset>341312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0" t="635" r="0" b="3810"/>
                <wp:wrapNone/>
                <wp:docPr id="8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DF043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BF03" id="Text Box 25" o:spid="_x0000_s1043" type="#_x0000_t202" style="position:absolute;margin-left:268.75pt;margin-top:369.1pt;width:22.8pt;height:21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" filled="f" stroked="f">
                <v:textbox>
                  <w:txbxContent>
                    <w:p w14:paraId="43ADF043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E8D40B" wp14:editId="2DBB83EF">
                <wp:simplePos x="0" y="0"/>
                <wp:positionH relativeFrom="column">
                  <wp:posOffset>3415030</wp:posOffset>
                </wp:positionH>
                <wp:positionV relativeFrom="paragraph">
                  <wp:posOffset>8956040</wp:posOffset>
                </wp:positionV>
                <wp:extent cx="289560" cy="410210"/>
                <wp:effectExtent l="0" t="1905" r="0" b="0"/>
                <wp:wrapNone/>
                <wp:docPr id="8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64E70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D40B" id="Text Box 9" o:spid="_x0000_s1044" type="#_x0000_t202" style="position:absolute;margin-left:268.9pt;margin-top:705.2pt;width:22.8pt;height:32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" filled="f" stroked="f">
                <v:textbox>
                  <w:txbxContent>
                    <w:p w14:paraId="78064E70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1B90DF" wp14:editId="6062BBEB">
                <wp:simplePos x="0" y="0"/>
                <wp:positionH relativeFrom="column">
                  <wp:posOffset>341312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0" t="0" r="0" b="0"/>
                <wp:wrapNone/>
                <wp:docPr id="8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A579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B90DF" id="Text Box 21" o:spid="_x0000_s1045" type="#_x0000_t202" style="position:absolute;margin-left:268.75pt;margin-top:481.2pt;width:22.8pt;height:2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" filled="f" stroked="f">
                <v:textbox>
                  <w:txbxContent>
                    <w:p w14:paraId="7368A579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91A3FD" wp14:editId="69255F20">
                <wp:simplePos x="0" y="0"/>
                <wp:positionH relativeFrom="column">
                  <wp:posOffset>341312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0" t="0" r="0" b="0"/>
                <wp:wrapNone/>
                <wp:docPr id="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E6D8D" w14:textId="77777777" w:rsidR="00504C04" w:rsidRPr="00472A44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Times New Roman" w:hAnsi="Times New Roman" w:cs="Times New Roman" w:hint="eastAsia"/>
                                <w:color w:val="6A8EB2"/>
                                <w:sz w:val="28"/>
                                <w:szCs w:val="28"/>
                                <w:lang w:eastAsia="ja-JP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A3FD" id="Text Box 13" o:spid="_x0000_s1046" type="#_x0000_t202" style="position:absolute;margin-left:268.75pt;margin-top:593.25pt;width:22.8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" filled="f" stroked="f">
                <v:textbox>
                  <w:txbxContent>
                    <w:p w14:paraId="0A3E6D8D" w14:textId="77777777" w:rsidR="00504C04" w:rsidRPr="00472A44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6A8EB2"/>
                          <w:sz w:val="28"/>
                          <w:szCs w:val="28"/>
                          <w:lang w:eastAsia="ja-JP"/>
                        </w:rPr>
                      </w:pPr>
                      <w:r w:rsidRPr="00472A44">
                        <w:rPr>
                          <w:rFonts w:ascii="Times New Roman" w:hAnsi="Times New Roman" w:cs="Times New Roman" w:hint="eastAsia"/>
                          <w:color w:val="6A8EB2"/>
                          <w:sz w:val="28"/>
                          <w:szCs w:val="28"/>
                          <w:lang w:eastAsia="ja-JP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4CE6BF" wp14:editId="539A085A">
                <wp:simplePos x="0" y="0"/>
                <wp:positionH relativeFrom="column">
                  <wp:posOffset>363347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0" t="0" r="1905" b="0"/>
                <wp:wrapNone/>
                <wp:docPr id="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682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12544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37D7A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59BDF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D8CC4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22624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21933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187E4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B0CAC5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6BF" id="Text Box 24" o:spid="_x0000_s1047" type="#_x0000_t202" style="position:absolute;margin-left:286.1pt;margin-top:334.4pt;width:77.25pt;height:96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" filled="f" stroked="f">
                <v:textbox>
                  <w:txbxContent>
                    <w:p w14:paraId="6F7D682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12544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37D7A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59BDF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D8CC4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22624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21933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187E4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B0CAC5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3CEBF4" wp14:editId="4F1FDCF6">
                <wp:simplePos x="0" y="0"/>
                <wp:positionH relativeFrom="column">
                  <wp:posOffset>262191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0" t="1905" r="3810" b="0"/>
                <wp:wrapNone/>
                <wp:docPr id="8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60F6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2AC6B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15B5D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EDD9C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C7F3D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E17B0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38CCA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0FDCBD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940FCF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EBF4" id="Text Box 23" o:spid="_x0000_s1048" type="#_x0000_t202" style="position:absolute;margin-left:206.45pt;margin-top:335.45pt;width:77.25pt;height:96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" filled="f" stroked="f">
                <v:textbox>
                  <w:txbxContent>
                    <w:p w14:paraId="6E260F6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2AC6B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15B5D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EDD9C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C7F3D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E17B0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38CCA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0FDCBD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940FCF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34BCD1" wp14:editId="475142E2">
                <wp:simplePos x="0" y="0"/>
                <wp:positionH relativeFrom="column">
                  <wp:posOffset>140081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3810" t="1270" r="0" b="3175"/>
                <wp:wrapNone/>
                <wp:docPr id="8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A4E0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215E9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36386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1E526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4D3AB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D1BEB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8E5C9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827B6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C4C58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BCD1" id="Text Box 52" o:spid="_x0000_s1049" type="#_x0000_t202" style="position:absolute;margin-left:110.3pt;margin-top:670.65pt;width:77.25pt;height:96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" filled="f" stroked="f">
                <v:textbox>
                  <w:txbxContent>
                    <w:p w14:paraId="1DCA4E0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215E9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36386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1E526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4D3AB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D1BEB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8E5C9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827B6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C4C58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3C7B37" wp14:editId="0E542FB7">
                <wp:simplePos x="0" y="0"/>
                <wp:positionH relativeFrom="column">
                  <wp:posOffset>38925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1905" t="0" r="0" b="3810"/>
                <wp:wrapNone/>
                <wp:docPr id="8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2AB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8F8B9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EBFD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73697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A1366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B1985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2D0F0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A7455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1B9F08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C7B37" id="Text Box 51" o:spid="_x0000_s1050" type="#_x0000_t202" style="position:absolute;margin-left:30.65pt;margin-top:671.7pt;width:77.25pt;height:96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" filled="f" stroked="f">
                <v:textbox>
                  <w:txbxContent>
                    <w:p w14:paraId="01CC2AB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8F8B9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EBFD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73697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A1366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B1985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2D0F0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A7455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1B9F08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4FA5ED" wp14:editId="70E092DF">
                <wp:simplePos x="0" y="0"/>
                <wp:positionH relativeFrom="column">
                  <wp:posOffset>597916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635" t="1270" r="0" b="3175"/>
                <wp:wrapNone/>
                <wp:docPr id="8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190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D2EAA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81AD1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FDB093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FCD77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E21C2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5F326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1C72C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6C1755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A5ED" id="Text Box 56" o:spid="_x0000_s1051" type="#_x0000_t202" style="position:absolute;margin-left:470.8pt;margin-top:670.65pt;width:77.25pt;height:9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" filled="f" stroked="f">
                <v:textbox>
                  <w:txbxContent>
                    <w:p w14:paraId="05BE190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D2EAA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81AD1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FDB093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FCD77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E21C2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5F326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1C72C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6C1755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9D50BC" wp14:editId="1498D4BB">
                <wp:simplePos x="0" y="0"/>
                <wp:positionH relativeFrom="column">
                  <wp:posOffset>496760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0" t="0" r="1270" b="3810"/>
                <wp:wrapNone/>
                <wp:docPr id="7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DA5D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5F3D9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CA643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7402E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9F243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3E225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B7FF7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3D0DB0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6FE1CD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50BC" id="Text Box 55" o:spid="_x0000_s1052" type="#_x0000_t202" style="position:absolute;margin-left:391.15pt;margin-top:671.7pt;width:77.25pt;height:96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" filled="f" stroked="f">
                <v:textbox>
                  <w:txbxContent>
                    <w:p w14:paraId="04CDA5D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5F3D9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CA643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7402E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9F243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3E225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B7FF7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3D0DB0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6FE1CD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2F1BC1" wp14:editId="5B0EDE3C">
                <wp:simplePos x="0" y="0"/>
                <wp:positionH relativeFrom="column">
                  <wp:posOffset>140081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3810" t="0" r="0" b="0"/>
                <wp:wrapNone/>
                <wp:docPr id="7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989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2E6BE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EEE8A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5FDD6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DBE967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39FDE8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27AAF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7D6B71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3B0D1A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1BC1" id="Text Box 40" o:spid="_x0000_s1053" type="#_x0000_t202" style="position:absolute;margin-left:110.3pt;margin-top:558.55pt;width:77.25pt;height:9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" filled="f" stroked="f">
                <v:textbox>
                  <w:txbxContent>
                    <w:p w14:paraId="031F989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2E6BE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EEE8A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5FDD6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DBE967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9FDE8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27AAF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7D6B71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3B0D1A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48A4AF" wp14:editId="75E78158">
                <wp:simplePos x="0" y="0"/>
                <wp:positionH relativeFrom="column">
                  <wp:posOffset>38925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1905" t="635" r="0" b="0"/>
                <wp:wrapNone/>
                <wp:docPr id="7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C92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487CC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E6F7C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7BD050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75E48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ACD33A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43B6B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C50F3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E5025F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A4AF" id="Text Box 39" o:spid="_x0000_s1054" type="#_x0000_t202" style="position:absolute;margin-left:30.65pt;margin-top:559.6pt;width:77.25pt;height:96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" filled="f" stroked="f">
                <v:textbox>
                  <w:txbxContent>
                    <w:p w14:paraId="02F8C92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487CC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E6F7C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7BD050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75E48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ACD33A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43B6B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C50F3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E5025F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E2CB27" wp14:editId="529CBA37">
                <wp:simplePos x="0" y="0"/>
                <wp:positionH relativeFrom="column">
                  <wp:posOffset>140081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3810" t="2540" r="0" b="1905"/>
                <wp:wrapNone/>
                <wp:docPr id="7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5AD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5C807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B9273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21C4F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8D1D3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A7257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54450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E9FE3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CAF69A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CB27" id="Text Box 44" o:spid="_x0000_s1055" type="#_x0000_t202" style="position:absolute;margin-left:110.3pt;margin-top:446.5pt;width:77.25pt;height:96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" filled="f" stroked="f">
                <v:textbox>
                  <w:txbxContent>
                    <w:p w14:paraId="225A5AD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5C807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B9273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21C4F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8D1D3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A7257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54450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E9FE3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CAF69A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98817E" wp14:editId="541EA59E">
                <wp:simplePos x="0" y="0"/>
                <wp:positionH relativeFrom="column">
                  <wp:posOffset>38925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1905" t="0" r="0" b="2540"/>
                <wp:wrapNone/>
                <wp:docPr id="7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FA7D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55EE2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9DC68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D5EEC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370C6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E4CFA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FDE3A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14205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288D4F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817E" id="Text Box 43" o:spid="_x0000_s1056" type="#_x0000_t202" style="position:absolute;margin-left:30.65pt;margin-top:447.55pt;width:77.25pt;height:96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" filled="f" stroked="f">
                <v:textbox>
                  <w:txbxContent>
                    <w:p w14:paraId="1F7FA7D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55EE2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9DC68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D5EEC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370C6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E4CFA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FDE3A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14205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288D4F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AC8EF1" wp14:editId="15953CB7">
                <wp:simplePos x="0" y="0"/>
                <wp:positionH relativeFrom="column">
                  <wp:posOffset>140081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3810" t="0" r="0" b="0"/>
                <wp:wrapNone/>
                <wp:docPr id="7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9208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62B2B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6FDD9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95D1E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A1C2F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C22F5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9FD94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5E5D9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C3A496B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8EF1" id="Text Box 48" o:spid="_x0000_s1057" type="#_x0000_t202" style="position:absolute;margin-left:110.3pt;margin-top:334.4pt;width:77.25pt;height:9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" filled="f" stroked="f">
                <v:textbox>
                  <w:txbxContent>
                    <w:p w14:paraId="0DF9208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62B2B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6FDD9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95D1E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A1C2F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C22F5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9FD94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5E5D9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C3A496B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F4C163" wp14:editId="0E417C9D">
                <wp:simplePos x="0" y="0"/>
                <wp:positionH relativeFrom="column">
                  <wp:posOffset>38925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1905" t="1905" r="0" b="0"/>
                <wp:wrapNone/>
                <wp:docPr id="7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F1C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429D23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7236C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AD913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0A7F78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CF605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AEC35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88B81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0C5D1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C163" id="Text Box 47" o:spid="_x0000_s1058" type="#_x0000_t202" style="position:absolute;margin-left:30.65pt;margin-top:335.45pt;width:77.25pt;height:96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" filled="f" stroked="f">
                <v:textbox>
                  <w:txbxContent>
                    <w:p w14:paraId="3855F1C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29D23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7236C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AD913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A7F78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CF605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AEC35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88B81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0C5D1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ABED53" wp14:editId="7103BECE">
                <wp:simplePos x="0" y="0"/>
                <wp:positionH relativeFrom="column">
                  <wp:posOffset>140081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3810" t="3810" r="0" b="635"/>
                <wp:wrapNone/>
                <wp:docPr id="7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398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3BE665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684AB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07B3D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8AF2A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8BEFA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766EC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83B0B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1F24B5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ED53" id="Text Box 36" o:spid="_x0000_s1059" type="#_x0000_t202" style="position:absolute;margin-left:110.3pt;margin-top:222.35pt;width:77.25pt;height:96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" filled="f" stroked="f">
                <v:textbox>
                  <w:txbxContent>
                    <w:p w14:paraId="4B3A398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3BE665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684AB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07B3D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8AF2A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8BEFA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766EC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83B0B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1F24B5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BC5462" wp14:editId="274E96CA">
                <wp:simplePos x="0" y="0"/>
                <wp:positionH relativeFrom="column">
                  <wp:posOffset>38925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1905" t="0" r="0" b="1270"/>
                <wp:wrapNone/>
                <wp:docPr id="7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B890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C49B6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8B5BD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A4E5C1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30695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45761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D0EBA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3ED83F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ED79B2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C5462" id="Text Box 35" o:spid="_x0000_s1060" type="#_x0000_t202" style="position:absolute;margin-left:30.65pt;margin-top:223.4pt;width:77.25pt;height:96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" filled="f" stroked="f">
                <v:textbox>
                  <w:txbxContent>
                    <w:p w14:paraId="04FB890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C49B6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8B5BD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A4E5C1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30695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45761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D0EBA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ED83F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ED79B2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FDF52A" wp14:editId="23ECB5EE">
                <wp:simplePos x="0" y="0"/>
                <wp:positionH relativeFrom="column">
                  <wp:posOffset>3635375</wp:posOffset>
                </wp:positionH>
                <wp:positionV relativeFrom="paragraph">
                  <wp:posOffset>8515350</wp:posOffset>
                </wp:positionV>
                <wp:extent cx="981075" cy="1224280"/>
                <wp:effectExtent l="0" t="0" r="0" b="0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9627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13651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41A18E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83AC8F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3D4EA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00289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22690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24C7A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0D1B47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DF52A" id="Text Box 8" o:spid="_x0000_s1061" type="#_x0000_t202" style="position:absolute;margin-left:286.25pt;margin-top:670.5pt;width:77.25pt;height:9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6Y9wEAAM8DAAAOAAAAZHJzL2Uyb0RvYy54bWysU9uO0zAQfUfiHyy/01zo0m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" filled="f" stroked="f">
                <v:textbox>
                  <w:txbxContent>
                    <w:p w14:paraId="7A09627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13651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1A18E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83AC8F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3D4EA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00289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22690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24C7A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0D1B47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B323A1" wp14:editId="2DC01595">
                <wp:simplePos x="0" y="0"/>
                <wp:positionH relativeFrom="column">
                  <wp:posOffset>2623820</wp:posOffset>
                </wp:positionH>
                <wp:positionV relativeFrom="paragraph">
                  <wp:posOffset>8528685</wp:posOffset>
                </wp:positionV>
                <wp:extent cx="981075" cy="1219835"/>
                <wp:effectExtent l="0" t="3175" r="1905" b="0"/>
                <wp:wrapNone/>
                <wp:docPr id="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B521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782DF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893E9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63408F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48D63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4E671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D52A1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BD1E5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426D0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23A1" id="Text Box 7" o:spid="_x0000_s1062" type="#_x0000_t202" style="position:absolute;margin-left:206.6pt;margin-top:671.55pt;width:77.25pt;height:96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" filled="f" stroked="f">
                <v:textbox>
                  <w:txbxContent>
                    <w:p w14:paraId="1AAB521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782DF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893E9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3408F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48D63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4E671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D52A1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BD1E5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426D0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6A8306" wp14:editId="7A663C5C">
                <wp:simplePos x="0" y="0"/>
                <wp:positionH relativeFrom="column">
                  <wp:posOffset>363347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0" t="2540" r="1905" b="1905"/>
                <wp:wrapNone/>
                <wp:docPr id="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3D8B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B8D257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0E3294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B3B44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18E58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2B74E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3035C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8C032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621D01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8306" id="_x0000_s1063" type="#_x0000_t202" style="position:absolute;margin-left:286.1pt;margin-top:446.5pt;width:77.25pt;height:9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" filled="f" stroked="f">
                <v:textbox>
                  <w:txbxContent>
                    <w:p w14:paraId="11B3D8B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B8D257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E3294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B3B44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18E58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2B74E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3035C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8C032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621D01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31451C" wp14:editId="44DFADFE">
                <wp:simplePos x="0" y="0"/>
                <wp:positionH relativeFrom="column">
                  <wp:posOffset>262191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0" t="0" r="3810" b="2540"/>
                <wp:wrapNone/>
                <wp:docPr id="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588E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F0EC1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9E0BB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3451C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3156F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E32E1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6CA7D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708BE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B3BC62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451C" id="Text Box 19" o:spid="_x0000_s1064" type="#_x0000_t202" style="position:absolute;margin-left:206.45pt;margin-top:447.55pt;width:77.25pt;height:96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" filled="f" stroked="f">
                <v:textbox>
                  <w:txbxContent>
                    <w:p w14:paraId="58D588E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F0EC1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9E0BB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3451C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3156F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E32E1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6CA7D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708BE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B3BC62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352B65" wp14:editId="49996686">
                <wp:simplePos x="0" y="0"/>
                <wp:positionH relativeFrom="column">
                  <wp:posOffset>363347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0" t="0" r="1905" b="0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84C7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296F4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9FDE8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A2896B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229E03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B8C592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44201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8F77F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CFAB46B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2B65" id="Text Box 12" o:spid="_x0000_s1065" type="#_x0000_t202" style="position:absolute;margin-left:286.1pt;margin-top:558.55pt;width:77.25pt;height:96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" filled="f" stroked="f">
                <v:textbox>
                  <w:txbxContent>
                    <w:p w14:paraId="27C84C7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296F4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9FDE8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A2896B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229E03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8C592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44201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8F77F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CFAB46B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CEB4EF" wp14:editId="33AFFC23">
                <wp:simplePos x="0" y="0"/>
                <wp:positionH relativeFrom="column">
                  <wp:posOffset>262191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0" t="635" r="3810" b="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2DE0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ECB5F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0DB58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F8B12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B06A0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E1429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C3D0C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2C3D4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388E0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B4EF" id="Text Box 11" o:spid="_x0000_s1066" type="#_x0000_t202" style="position:absolute;margin-left:206.45pt;margin-top:559.6pt;width:77.25pt;height:96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" filled="f" stroked="f">
                <v:textbox>
                  <w:txbxContent>
                    <w:p w14:paraId="3562DE0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ECB5F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0DB58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F8B12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B06A0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E1429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C3D0C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2C3D4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388E0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FFF63C" wp14:editId="258C6955">
                <wp:simplePos x="0" y="0"/>
                <wp:positionH relativeFrom="column">
                  <wp:posOffset>363347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0" t="3810" r="1905" b="635"/>
                <wp:wrapNone/>
                <wp:docPr id="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74A7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7F7EE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346A6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E3401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1DD68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BBF56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C31E2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68A9E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4B577D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FF63C" id="Text Box 16" o:spid="_x0000_s1067" type="#_x0000_t202" style="position:absolute;margin-left:286.1pt;margin-top:222.35pt;width:77.25pt;height:9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" filled="f" stroked="f">
                <v:textbox>
                  <w:txbxContent>
                    <w:p w14:paraId="1DC74A7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7F7EE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346A6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E3401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1DD68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BBF56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C31E2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68A9E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4B577D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964B97" wp14:editId="4C2482DE">
                <wp:simplePos x="0" y="0"/>
                <wp:positionH relativeFrom="column">
                  <wp:posOffset>262191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3810" b="127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EA41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4A478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A69D7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F4E55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0FB43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80975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3BA34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F3A22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9F7C77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4B97" id="Text Box 15" o:spid="_x0000_s1068" type="#_x0000_t202" style="position:absolute;margin-left:206.45pt;margin-top:223.4pt;width:77.25pt;height:9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" filled="f" stroked="f">
                <v:textbox>
                  <w:txbxContent>
                    <w:p w14:paraId="35DEA41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4A478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A69D7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F4E55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0FB43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80975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3BA34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F3A22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9F7C77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DEB9FE" wp14:editId="6D928758">
                <wp:simplePos x="0" y="0"/>
                <wp:positionH relativeFrom="column">
                  <wp:posOffset>5979160</wp:posOffset>
                </wp:positionH>
                <wp:positionV relativeFrom="paragraph">
                  <wp:posOffset>7078345</wp:posOffset>
                </wp:positionV>
                <wp:extent cx="981075" cy="1224280"/>
                <wp:effectExtent l="635" t="635" r="0" b="3810"/>
                <wp:wrapNone/>
                <wp:docPr id="6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2F0A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0828D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12991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187E5E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8C303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21926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F9EC8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F3EDF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FC8D9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B9FE" id="Text Box 60" o:spid="_x0000_s1069" type="#_x0000_t202" style="position:absolute;margin-left:470.8pt;margin-top:557.35pt;width:77.25pt;height:96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" filled="f" stroked="f">
                <v:textbox>
                  <w:txbxContent>
                    <w:p w14:paraId="16F2F0A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0828D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12991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187E5E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8C303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21926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F9EC8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F3EDF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FC8D9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9232D1" wp14:editId="16260A69">
                <wp:simplePos x="0" y="0"/>
                <wp:positionH relativeFrom="column">
                  <wp:posOffset>4967605</wp:posOffset>
                </wp:positionH>
                <wp:positionV relativeFrom="paragraph">
                  <wp:posOffset>7091680</wp:posOffset>
                </wp:positionV>
                <wp:extent cx="981075" cy="1219835"/>
                <wp:effectExtent l="0" t="4445" r="1270" b="4445"/>
                <wp:wrapNone/>
                <wp:docPr id="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06EB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73306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13B5E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374A3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28243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00FBF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CFD56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39B43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C2A05A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232D1" id="Text Box 59" o:spid="_x0000_s1070" type="#_x0000_t202" style="position:absolute;margin-left:391.15pt;margin-top:558.4pt;width:77.25pt;height:96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" filled="f" stroked="f">
                <v:textbox>
                  <w:txbxContent>
                    <w:p w14:paraId="36106EB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73306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13B5E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374A3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28243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00FBF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CFD56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39B43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C2A05A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B46B32" wp14:editId="73884E99">
                <wp:simplePos x="0" y="0"/>
                <wp:positionH relativeFrom="column">
                  <wp:posOffset>5979160</wp:posOffset>
                </wp:positionH>
                <wp:positionV relativeFrom="paragraph">
                  <wp:posOffset>5639435</wp:posOffset>
                </wp:positionV>
                <wp:extent cx="981075" cy="1224280"/>
                <wp:effectExtent l="635" t="0" r="0" b="4445"/>
                <wp:wrapNone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451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B1F4A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042D3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4489DA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D512D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41AA8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737319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B76569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E3DFA0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6B32" id="Text Box 64" o:spid="_x0000_s1071" type="#_x0000_t202" style="position:absolute;margin-left:470.8pt;margin-top:444.05pt;width:77.25pt;height:9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" filled="f" stroked="f">
                <v:textbox>
                  <w:txbxContent>
                    <w:p w14:paraId="0CC7451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B1F4A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042D3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489DA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D512D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41AA8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737319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76569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E3DFA0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812CE3" wp14:editId="23F79186">
                <wp:simplePos x="0" y="0"/>
                <wp:positionH relativeFrom="column">
                  <wp:posOffset>4967605</wp:posOffset>
                </wp:positionH>
                <wp:positionV relativeFrom="paragraph">
                  <wp:posOffset>5652770</wp:posOffset>
                </wp:positionV>
                <wp:extent cx="981075" cy="1219835"/>
                <wp:effectExtent l="0" t="3810" r="1270" b="0"/>
                <wp:wrapNone/>
                <wp:docPr id="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EAD6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0E4BA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79820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77E85D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E1323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5143A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9D09F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93968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029E9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12CE3" id="Text Box 63" o:spid="_x0000_s1072" type="#_x0000_t202" style="position:absolute;margin-left:391.15pt;margin-top:445.1pt;width:77.25pt;height:96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" filled="f" stroked="f">
                <v:textbox>
                  <w:txbxContent>
                    <w:p w14:paraId="0EBEAD6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0E4BA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79820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77E85D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E1323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5143A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9D09F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93968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029E9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A3E47F" wp14:editId="1673DA65">
                <wp:simplePos x="0" y="0"/>
                <wp:positionH relativeFrom="column">
                  <wp:posOffset>5979160</wp:posOffset>
                </wp:positionH>
                <wp:positionV relativeFrom="paragraph">
                  <wp:posOffset>4200525</wp:posOffset>
                </wp:positionV>
                <wp:extent cx="981075" cy="1224280"/>
                <wp:effectExtent l="635" t="0" r="0" b="0"/>
                <wp:wrapNone/>
                <wp:docPr id="5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414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C189A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CA64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88ADB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7CF84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4DC1D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122D3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35DAE9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FE8F65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E47F" id="Text Box 68" o:spid="_x0000_s1073" type="#_x0000_t202" style="position:absolute;margin-left:470.8pt;margin-top:330.75pt;width:77.25pt;height:9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" filled="f" stroked="f">
                <v:textbox>
                  <w:txbxContent>
                    <w:p w14:paraId="6ED1414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C189A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CA64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88ADB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7CF84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4DC1D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122D3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35DAE9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FE8F65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81A26B" wp14:editId="258E337E">
                <wp:simplePos x="0" y="0"/>
                <wp:positionH relativeFrom="column">
                  <wp:posOffset>4967605</wp:posOffset>
                </wp:positionH>
                <wp:positionV relativeFrom="paragraph">
                  <wp:posOffset>4213860</wp:posOffset>
                </wp:positionV>
                <wp:extent cx="981075" cy="1219835"/>
                <wp:effectExtent l="0" t="3175" r="1270" b="0"/>
                <wp:wrapNone/>
                <wp:docPr id="5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CA6C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F7203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9AFA6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B850BE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263F2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51E21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5C1A5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6AA6F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693154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A26B" id="Text Box 67" o:spid="_x0000_s1074" type="#_x0000_t202" style="position:absolute;margin-left:391.15pt;margin-top:331.8pt;width:77.25pt;height:96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" filled="f" stroked="f">
                <v:textbox>
                  <w:txbxContent>
                    <w:p w14:paraId="79DCA6C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F7203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9AFA6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B850BE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263F2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51E21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5C1A5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6AA6F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693154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40CB3F" wp14:editId="5DD84738">
                <wp:simplePos x="0" y="0"/>
                <wp:positionH relativeFrom="column">
                  <wp:posOffset>597916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635" t="3810" r="0" b="635"/>
                <wp:wrapNone/>
                <wp:docPr id="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74E9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4E946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9F167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2CD8A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802BD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1F11F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6017E1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4FCD4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8376E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CB3F" id="Text Box 28" o:spid="_x0000_s1075" type="#_x0000_t202" style="position:absolute;margin-left:470.8pt;margin-top:222.35pt;width:77.25pt;height:9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" filled="f" stroked="f">
                <v:textbox>
                  <w:txbxContent>
                    <w:p w14:paraId="16B74E9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4E946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9F167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2CD8A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802BD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1F11F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6017E1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4FCD4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8376E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C20AB3" wp14:editId="0F117B52">
                <wp:simplePos x="0" y="0"/>
                <wp:positionH relativeFrom="column">
                  <wp:posOffset>496760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1270" b="1270"/>
                <wp:wrapNone/>
                <wp:docPr id="5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FF0E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48F7E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5B1EA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B4B0D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FEFC6A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CA492C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A029F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77001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F4B228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0AB3" id="Text Box 27" o:spid="_x0000_s1076" type="#_x0000_t202" style="position:absolute;margin-left:391.15pt;margin-top:223.4pt;width:77.25pt;height:96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" filled="f" stroked="f">
                <v:textbox>
                  <w:txbxContent>
                    <w:p w14:paraId="4A7FF0E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48F7E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5B1EA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B4B0D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FEFC6A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CA492C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A029F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77001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F4B228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21548F" wp14:editId="768FBEF8">
                <wp:simplePos x="0" y="0"/>
                <wp:positionH relativeFrom="column">
                  <wp:posOffset>389255</wp:posOffset>
                </wp:positionH>
                <wp:positionV relativeFrom="paragraph">
                  <wp:posOffset>1409700</wp:posOffset>
                </wp:positionV>
                <wp:extent cx="981075" cy="1224280"/>
                <wp:effectExtent l="1905" t="0" r="0" b="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72ECC" w14:textId="77777777" w:rsidR="00504C04" w:rsidRPr="007E4D4C" w:rsidRDefault="00504C04" w:rsidP="0075291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EB01BB" w14:textId="77777777" w:rsidR="00504C04" w:rsidRPr="00FB5757" w:rsidRDefault="00504C04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AE309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89CA2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1E424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E2889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9F1C8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16B48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548F" id="Text Box 5" o:spid="_x0000_s1077" type="#_x0000_t202" style="position:absolute;margin-left:30.65pt;margin-top:111pt;width:77.25pt;height:9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" filled="f" stroked="f">
                <v:textbox>
                  <w:txbxContent>
                    <w:p w14:paraId="01972ECC" w14:textId="77777777" w:rsidR="00504C04" w:rsidRPr="007E4D4C" w:rsidRDefault="00504C04" w:rsidP="0075291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EB01BB" w14:textId="77777777" w:rsidR="00504C04" w:rsidRPr="00FB5757" w:rsidRDefault="00504C04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AE309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89CA2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1E424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E2889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9F1C8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16B48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B5E27D" wp14:editId="16373C36">
                <wp:simplePos x="0" y="0"/>
                <wp:positionH relativeFrom="column">
                  <wp:posOffset>1410335</wp:posOffset>
                </wp:positionH>
                <wp:positionV relativeFrom="paragraph">
                  <wp:posOffset>1409700</wp:posOffset>
                </wp:positionV>
                <wp:extent cx="981075" cy="1219835"/>
                <wp:effectExtent l="381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0555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174CA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E4EFF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D6F19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FFB27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6E029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66AE7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13F702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BF7F0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E27D" id="Text Box 4" o:spid="_x0000_s1078" type="#_x0000_t202" style="position:absolute;margin-left:111.05pt;margin-top:111pt;width:77.25pt;height:9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" filled="f" stroked="f">
                <v:textbox>
                  <w:txbxContent>
                    <w:p w14:paraId="0440555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174CA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E4EFF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D6F19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FFB27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6E029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66AE7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3F702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BF7F0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BECF06" wp14:editId="30D397D6">
                <wp:simplePos x="0" y="0"/>
                <wp:positionH relativeFrom="column">
                  <wp:posOffset>5974715</wp:posOffset>
                </wp:positionH>
                <wp:positionV relativeFrom="paragraph">
                  <wp:posOffset>1405255</wp:posOffset>
                </wp:positionV>
                <wp:extent cx="920750" cy="1151255"/>
                <wp:effectExtent l="0" t="4445" r="0" b="0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6728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1478F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D715FF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7C590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7065D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00C71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E2CE9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1B6B4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EEDA56" w14:textId="77777777" w:rsidR="00504C04" w:rsidRPr="00A62147" w:rsidRDefault="00504C04" w:rsidP="00A621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CF06" id="_x0000_s1079" type="#_x0000_t202" style="position:absolute;margin-left:470.45pt;margin-top:110.65pt;width:72.5pt;height:9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" filled="f" stroked="f">
                <v:textbox>
                  <w:txbxContent>
                    <w:p w14:paraId="6276728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1478F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D715FF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7C590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7065D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00C71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E2CE9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1B6B4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EEDA56" w14:textId="77777777" w:rsidR="00504C04" w:rsidRPr="00A62147" w:rsidRDefault="00504C04" w:rsidP="00A621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18C529" wp14:editId="105C043D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911225" cy="1151255"/>
                <wp:effectExtent l="1270" t="4445" r="1905" b="0"/>
                <wp:wrapNone/>
                <wp:docPr id="5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4923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59CA2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AD1E4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6F30A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AB678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AFFB4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481DC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AB113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C148F9" w14:textId="77777777" w:rsidR="00504C04" w:rsidRPr="0015534A" w:rsidRDefault="00504C04" w:rsidP="0015534A">
                            <w:pPr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C529" id="Text Box 34" o:spid="_x0000_s1080" type="#_x0000_t202" style="position:absolute;margin-left:390.6pt;margin-top:110.65pt;width:71.75pt;height:90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" filled="f" stroked="f">
                <v:textbox>
                  <w:txbxContent>
                    <w:p w14:paraId="3EB4923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59CA2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AD1E4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6F30A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AB678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AFFB4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481DC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AB113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C148F9" w14:textId="77777777" w:rsidR="00504C04" w:rsidRPr="0015534A" w:rsidRDefault="00504C04" w:rsidP="0015534A">
                      <w:pPr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50A7A3" wp14:editId="6F4FD2B0">
                <wp:simplePos x="0" y="0"/>
                <wp:positionH relativeFrom="column">
                  <wp:posOffset>3626485</wp:posOffset>
                </wp:positionH>
                <wp:positionV relativeFrom="paragraph">
                  <wp:posOffset>1312545</wp:posOffset>
                </wp:positionV>
                <wp:extent cx="981075" cy="1308735"/>
                <wp:effectExtent l="635" t="0" r="0" b="0"/>
                <wp:wrapNone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3C423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14C863B6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6A6045F" w14:textId="77777777" w:rsidR="00504C04" w:rsidRPr="00FB5757" w:rsidRDefault="00A3071E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02A6C1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2C3DF5B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4F5C6419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2678FC35" w14:textId="77777777" w:rsidR="00504C04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705107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1E12FDE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6F62594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C0C4EA5" w14:textId="77777777" w:rsidR="00504C04" w:rsidRPr="007E4D4C" w:rsidRDefault="00A3071E" w:rsidP="00A62147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F31EC66" w14:textId="77777777" w:rsidR="00504C04" w:rsidRPr="00A62147" w:rsidRDefault="00A3071E" w:rsidP="00A6214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A7A3" id="_x0000_s1081" type="#_x0000_t202" style="position:absolute;margin-left:285.55pt;margin-top:103.35pt;width:77.25pt;height:103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" filled="f" stroked="f">
                <v:textbox>
                  <w:txbxContent>
                    <w:p w14:paraId="7A43C423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14C863B6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6A6045F" w14:textId="77777777" w:rsidR="00504C04" w:rsidRPr="00FB5757" w:rsidRDefault="00A3071E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02A6C1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22C3DF5B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4F5C6419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2678FC35" w14:textId="77777777" w:rsidR="00504C04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705107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1E12FDE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6F62594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2C0C4EA5" w14:textId="77777777" w:rsidR="00504C04" w:rsidRPr="007E4D4C" w:rsidRDefault="00A3071E" w:rsidP="00A62147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6F31EC66" w14:textId="77777777" w:rsidR="00504C04" w:rsidRPr="00A62147" w:rsidRDefault="00A3071E" w:rsidP="00A6214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3BE7DE" wp14:editId="1EAB0A4E">
                <wp:simplePos x="0" y="0"/>
                <wp:positionH relativeFrom="column">
                  <wp:posOffset>2617470</wp:posOffset>
                </wp:positionH>
                <wp:positionV relativeFrom="paragraph">
                  <wp:posOffset>1312545</wp:posOffset>
                </wp:positionV>
                <wp:extent cx="984250" cy="1310005"/>
                <wp:effectExtent l="1270" t="0" r="0" b="0"/>
                <wp:wrapNone/>
                <wp:docPr id="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3D27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0414E37A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30677EC9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77B918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504798D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57B7FA07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47FFB649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00DCE5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42716E2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AA59FD6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EF1B65F" w14:textId="77777777" w:rsidR="00A3071E" w:rsidRPr="007E4D4C" w:rsidRDefault="00A3071E" w:rsidP="00A3071E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9EE4E5B" w14:textId="77777777" w:rsidR="00A3071E" w:rsidRPr="00A6214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40A5A4" w14:textId="77777777" w:rsidR="00504C04" w:rsidRPr="00064915" w:rsidRDefault="00504C04" w:rsidP="00064915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E7DE" id="_x0000_s1082" type="#_x0000_t202" style="position:absolute;margin-left:206.1pt;margin-top:103.35pt;width:77.5pt;height:10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" filled="f" stroked="f">
                <v:textbox>
                  <w:txbxContent>
                    <w:p w14:paraId="65763D27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0414E37A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30677EC9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77B918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4504798D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57B7FA07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47FFB649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00DCE5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42716E2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AA59FD6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EF1B65F" w14:textId="77777777" w:rsidR="00A3071E" w:rsidRPr="007E4D4C" w:rsidRDefault="00A3071E" w:rsidP="00A3071E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19EE4E5B" w14:textId="77777777" w:rsidR="00A3071E" w:rsidRPr="00A6214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40A5A4" w14:textId="77777777" w:rsidR="00504C04" w:rsidRPr="00064915" w:rsidRDefault="00504C04" w:rsidP="00064915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AE659" wp14:editId="065E5943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1B80" w14:textId="77777777" w:rsidR="00504C04" w:rsidRPr="00472A44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游明朝" w:eastAsia="游明朝" w:hAnsi="游明朝" w:hint="eastAsia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E659" id="_x0000_s1083" type="#_x0000_t202" style="position:absolute;margin-left:280.8pt;margin-top:779.4pt;width:271.2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" filled="f" stroked="f">
                <v:textbox>
                  <w:txbxContent>
                    <w:p w14:paraId="23E61B80" w14:textId="77777777" w:rsidR="00504C04" w:rsidRPr="00472A44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595757"/>
                          <w:sz w:val="11"/>
                          <w:szCs w:val="11"/>
                          <w:lang w:eastAsia="ja-JP"/>
                        </w:rPr>
                      </w:pPr>
                      <w:r w:rsidRPr="00472A44">
                        <w:rPr>
                          <w:rFonts w:ascii="游明朝" w:eastAsia="游明朝" w:hAnsi="游明朝" w:hint="eastAsia"/>
                          <w:color w:val="595757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3AEBC" wp14:editId="7B97F979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EE398" w14:textId="77777777" w:rsidR="00504C04" w:rsidRPr="00472A44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〇〇〇〇〇〇にて</w:t>
                            </w:r>
                          </w:p>
                          <w:p w14:paraId="0F4E4073" w14:textId="77777777" w:rsidR="00504C04" w:rsidRPr="00472A44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72A44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 w:rsidRPr="00472A44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472A44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 w:rsidRPr="00472A44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472A44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 w:rsidRPr="00472A44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472A44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AEBC" id="_x0000_s1084" type="#_x0000_t202" style="position:absolute;margin-left:379.5pt;margin-top:3.55pt;width:158.1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" filled="f" stroked="f">
                <v:textbox>
                  <w:txbxContent>
                    <w:p w14:paraId="6C5EE398" w14:textId="77777777" w:rsidR="00504C04" w:rsidRPr="00472A44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472A44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〇〇〇〇〇〇にて</w:t>
                      </w:r>
                    </w:p>
                    <w:p w14:paraId="0F4E4073" w14:textId="77777777" w:rsidR="00504C04" w:rsidRPr="00472A44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472A44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 w:rsidRPr="00472A44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472A44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 w:rsidRPr="00472A44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472A44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 w:rsidRPr="00472A44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472A44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A734A4C" wp14:editId="069A8677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4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0367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C161CF6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62104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18AC2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90F49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04F77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964E3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42B65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1593F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F2925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E4E3C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0330C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72C99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2AB648A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3CEA0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EC18D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80DBD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7DF5A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461D3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DC02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6540C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E73E4B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1B38E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637EC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03E91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71306A8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0884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708206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D09DE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746C2D7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ADB22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29892B4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40EC1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FAD1880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EADE6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34A4C" id="Group 332" o:spid="_x0000_s1085" style="position:absolute;margin-left:648.9pt;margin-top:446.45pt;width:156.9pt;height:97.1pt;z-index:251789312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">
                <v:shape id="_x0000_s1086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E60367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C161CF6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62104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18AC2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90F49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04F77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964E3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42B65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1593F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F2925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E4E3C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0330C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72C99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2AB648A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3CEA0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EC18D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80DBD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7DF5A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461D3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DC02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6540C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E73E4B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1B38E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637EC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03E91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71306A8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7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2CD0884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708206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D09DE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746C2D7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ADB22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29892B4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40EC1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FAD1880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8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6EEADE6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3F623F1" wp14:editId="0BF68A5E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39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1D82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D9F1175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6DB0E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28BAC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923FD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A88D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37F3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7436E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6C100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EAF553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64670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D09DA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3C048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8867D20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7AE31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6667C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EA8449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5D168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35E43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806A5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7C887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8AFB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E6885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08958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5CE01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40DA4D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B20D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AF7F4B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738F5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D4F7A77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19E9F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632890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C047A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A8AD280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BAB7C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623F1" id="Group 320" o:spid="_x0000_s1089" style="position:absolute;margin-left:648.9pt;margin-top:348.15pt;width:156.9pt;height:97.1pt;z-index:25178624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">
                <v:shape id="_x0000_s1090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E11D82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D9F1175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6DB0E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28BAC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923FD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A88D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37F3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7436E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6C100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EAF553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64670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D09DA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3C048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8867D20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7AE31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6667C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EA8449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5D168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35E43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806A5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7C887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8AFB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E6885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08958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5CE01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40DA4D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1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90B20D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AF7F4B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738F5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D4F7A77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19E9F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632890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C047A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A8AD280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2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86BAB7C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4CDC8B1" wp14:editId="6F26145E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0"/>
                <wp:wrapNone/>
                <wp:docPr id="3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0854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656FACC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E0287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7C6A1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FDE1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AF5F2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E2342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F8D7D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7C90F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0D15EE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33306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D4500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10203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EB0FD34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EE8D3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ABF18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5CFE7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9AE6D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965DC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D98AAC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DC8E8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53A82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66D05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5349D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4555D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7FBD870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A047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65A5E1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D9554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3AA51D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12DAC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660FD1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DAE0B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4EB48D0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E75B5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DC8B1" id="Group 308" o:spid="_x0000_s1093" style="position:absolute;margin-left:648.9pt;margin-top:249.9pt;width:156.9pt;height:97.1pt;z-index:25178316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">
                <v:shape id="_x0000_s1094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F90854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656FACC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E0287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7C6A1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FDE1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AF5F2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E2342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F8D7D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7C90F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0D15EE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33306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D4500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10203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EB0FD34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EE8D3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ABF18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5CFE7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9AE6D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965DC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D98AAC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DC8E8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53A82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66D05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5349D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4555D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7FBD870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5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70A047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65A5E1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D9554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3AA51D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12DAC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660FD1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DAE0B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4EB48D0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6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68E75B5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598F6C2" wp14:editId="291E6916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3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292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4DEFBAE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6A257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2D201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354A4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70696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8870C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15C674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F1E8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B8399C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AF7B2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13630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C9D1D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C830F1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E719B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D216B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BD20E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A4E66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281A8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8F1C9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489B6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7DBFD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36632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863E9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1CBB0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3405CB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775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144C4B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3B4E4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C36398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48E98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33477FA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EB7CA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B1ABDEF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F5559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8F6C2" id="Group 296" o:spid="_x0000_s1097" style="position:absolute;margin-left:648.9pt;margin-top:151.6pt;width:156.9pt;height:97.1pt;z-index:25178009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">
                <v:shape id="_x0000_s1098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7C8292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4DEFBAE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6A257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2D201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354A4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70696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8870C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15C674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F1E8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B8399C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AF7B2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13630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C9D1D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C830F1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E719B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D216B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BD20E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A4E66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281A8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8F1C9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489B6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7DBFD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36632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863E9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1CBB0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3405CB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9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659775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144C4B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3B4E4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C36398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48E98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33477FA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EB7CA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B1ABDEF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0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A8F5559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83F3CC0" wp14:editId="116E171B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27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172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4E3DCDC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9CB0A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31AA2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591F1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0B74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E91765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7519E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6FA55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2695B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14AF77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050DA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0E90BE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77A1654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B7489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68ABE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97E86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7BC952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B4020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BE3A6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8D3714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ADDEB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45696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EA196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DD045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4FC76D7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  <w:r w:rsidR="00472A44"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15406F3" wp14:editId="1F9B6F32">
                                    <wp:extent cx="304800" cy="295275"/>
                                    <wp:effectExtent l="0" t="0" r="0" b="0"/>
                                    <wp:docPr id="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デルフィニウム_sekiji_1028_png_テーブルマーク.png"/>
                                            <pic:cNvPicPr/>
                                          </pic:nvPicPr>
                                          <pic:blipFill>
                                            <a:blip r:embed="rId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4800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72A44"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29059F9E" wp14:editId="57C92AB1">
                                    <wp:extent cx="504825" cy="285750"/>
                                    <wp:effectExtent l="0" t="0" r="0" b="0"/>
                                    <wp:docPr id="2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デルフィニウム_sekiji_1028_png_Bride.png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4825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72A44"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B77AE47" wp14:editId="1965BBCD">
                                    <wp:extent cx="504825" cy="285750"/>
                                    <wp:effectExtent l="0" t="0" r="0" b="0"/>
                                    <wp:docPr id="3" name="図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デルフィニウム_sekiji_1028_png_Groom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4825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1AF9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44945C8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07106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C0C237E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BA72D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3D4625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CCB0D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8A81146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C2538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F3CC0" id="Group 279" o:spid="_x0000_s1101" style="position:absolute;margin-left:648.9pt;margin-top:53.35pt;width:156.9pt;height:97.1pt;z-index:25177292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">
                <v:shape id="_x0000_s1102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DF6172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4E3DCDC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9CB0A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31AA2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591F1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0B74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E91765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7519E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6FA55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2695B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14AF77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050DA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0E90BE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77A1654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B7489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68ABE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97E86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7BC952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B4020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BE3A6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8D3714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ADDEB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45696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EA196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DD045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4FC76D7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  <w:r w:rsidR="00472A44"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 wp14:anchorId="515406F3" wp14:editId="1F9B6F32">
                              <wp:extent cx="304800" cy="295275"/>
                              <wp:effectExtent l="0" t="0" r="0" b="0"/>
                              <wp:docPr id="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デルフィニウム_sekiji_1028_png_テーブルマーク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800" cy="295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72A44"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 wp14:anchorId="29059F9E" wp14:editId="57C92AB1">
                              <wp:extent cx="504825" cy="285750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デルフィニウム_sekiji_1028_png_Bride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825" cy="285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72A44"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 wp14:anchorId="5B77AE47" wp14:editId="1965BBCD">
                              <wp:extent cx="504825" cy="285750"/>
                              <wp:effectExtent l="0" t="0" r="0" b="0"/>
                              <wp:docPr id="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デルフィニウム_sekiji_1028_png_Groom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825" cy="285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03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1D1AF9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44945C8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07106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C0C237E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BA72D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3D4625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CCB0D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8A81146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4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B0C2538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A2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0A8E82" wp14:editId="24758B7B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5E1FC" w14:textId="77777777" w:rsidR="00504C04" w:rsidRPr="00472A4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472A44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  <w:p w14:paraId="174B62B5" w14:textId="77777777" w:rsidR="00504C04" w:rsidRPr="00472A4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472A44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E8577" w14:textId="77777777" w:rsidR="00504C04" w:rsidRPr="00472A4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472A44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3AF31E0B" w14:textId="77777777" w:rsidR="00504C04" w:rsidRPr="00472A4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A8E82" id="Group 129" o:spid="_x0000_s1105" style="position:absolute;margin-left:19.2pt;margin-top:2.85pt;width:180.25pt;height:40pt;z-index:251664384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">
                <v:shape id="Text Box 1" o:spid="_x0000_s1106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BD5E1FC" w14:textId="77777777" w:rsidR="00504C04" w:rsidRPr="00472A4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  <w:r w:rsidRPr="00472A44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  <w:p w14:paraId="174B62B5" w14:textId="77777777" w:rsidR="00504C04" w:rsidRPr="00472A4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  <w:r w:rsidRPr="00472A44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107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11E8577" w14:textId="77777777" w:rsidR="00504C04" w:rsidRPr="00472A4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  <w:r w:rsidRPr="00472A44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3AF31E0B" w14:textId="77777777" w:rsidR="00504C04" w:rsidRPr="00472A4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D1590" w14:textId="77777777" w:rsidR="00235788" w:rsidRDefault="00235788" w:rsidP="00FF6A07">
      <w:r>
        <w:separator/>
      </w:r>
    </w:p>
  </w:endnote>
  <w:endnote w:type="continuationSeparator" w:id="0">
    <w:p w14:paraId="5B1C201D" w14:textId="77777777" w:rsidR="00235788" w:rsidRDefault="00235788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D557" w14:textId="77777777" w:rsidR="00235788" w:rsidRDefault="00235788" w:rsidP="00FF6A07">
      <w:r>
        <w:separator/>
      </w:r>
    </w:p>
  </w:footnote>
  <w:footnote w:type="continuationSeparator" w:id="0">
    <w:p w14:paraId="0C14B5EF" w14:textId="77777777" w:rsidR="00235788" w:rsidRDefault="00235788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127A82"/>
    <w:rsid w:val="0015534A"/>
    <w:rsid w:val="00165BE5"/>
    <w:rsid w:val="0018338F"/>
    <w:rsid w:val="0019199F"/>
    <w:rsid w:val="001E6B50"/>
    <w:rsid w:val="002335C1"/>
    <w:rsid w:val="00235788"/>
    <w:rsid w:val="00277FD8"/>
    <w:rsid w:val="00290F02"/>
    <w:rsid w:val="003163FA"/>
    <w:rsid w:val="0032519C"/>
    <w:rsid w:val="00332D40"/>
    <w:rsid w:val="003D1419"/>
    <w:rsid w:val="00426467"/>
    <w:rsid w:val="00462A0F"/>
    <w:rsid w:val="00472A44"/>
    <w:rsid w:val="00472E96"/>
    <w:rsid w:val="00504C04"/>
    <w:rsid w:val="00561986"/>
    <w:rsid w:val="005620E4"/>
    <w:rsid w:val="00566799"/>
    <w:rsid w:val="005741E6"/>
    <w:rsid w:val="00587F36"/>
    <w:rsid w:val="005940C4"/>
    <w:rsid w:val="00596BAA"/>
    <w:rsid w:val="005B076B"/>
    <w:rsid w:val="005B2208"/>
    <w:rsid w:val="005B73EE"/>
    <w:rsid w:val="005F4C2E"/>
    <w:rsid w:val="006A6C00"/>
    <w:rsid w:val="006B06EE"/>
    <w:rsid w:val="006B3E0E"/>
    <w:rsid w:val="006C5A25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4AD"/>
    <w:rsid w:val="00901C7F"/>
    <w:rsid w:val="009208CE"/>
    <w:rsid w:val="009271A5"/>
    <w:rsid w:val="00940711"/>
    <w:rsid w:val="00963CA7"/>
    <w:rsid w:val="00973E88"/>
    <w:rsid w:val="00985B56"/>
    <w:rsid w:val="009B29B8"/>
    <w:rsid w:val="009B75D5"/>
    <w:rsid w:val="009C6D04"/>
    <w:rsid w:val="00A119D4"/>
    <w:rsid w:val="00A15C6B"/>
    <w:rsid w:val="00A20A4C"/>
    <w:rsid w:val="00A27DCB"/>
    <w:rsid w:val="00A3071E"/>
    <w:rsid w:val="00A449FF"/>
    <w:rsid w:val="00A62147"/>
    <w:rsid w:val="00A84E41"/>
    <w:rsid w:val="00A93C52"/>
    <w:rsid w:val="00A94EB5"/>
    <w:rsid w:val="00AC433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64D1B"/>
    <w:rsid w:val="00DE1749"/>
    <w:rsid w:val="00DE571C"/>
    <w:rsid w:val="00DF409B"/>
    <w:rsid w:val="00E47784"/>
    <w:rsid w:val="00E51F55"/>
    <w:rsid w:val="00E82506"/>
    <w:rsid w:val="00EE1785"/>
    <w:rsid w:val="00F60AE3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127"/>
      </o:rules>
    </o:shapelayout>
  </w:shapeDefaults>
  <w:decimalSymbol w:val="."/>
  <w:listSeparator w:val=","/>
  <w14:docId w14:val="00264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335616C-F296-468A-A495-4CBD8984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12:00Z</dcterms:created>
  <dcterms:modified xsi:type="dcterms:W3CDTF">2020-02-28T08:12:00Z</dcterms:modified>
</cp:coreProperties>
</file>